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状态的清晰思考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状态的清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4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混沌状态的清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